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0073" w14:textId="77777777" w:rsidR="00F92557" w:rsidRPr="009C1D09" w:rsidRDefault="00F92557" w:rsidP="00F9255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do SWZ</w:t>
      </w:r>
    </w:p>
    <w:p w14:paraId="2B4F17B7" w14:textId="77777777" w:rsidR="00F92557" w:rsidRPr="009C1D09" w:rsidRDefault="00F92557" w:rsidP="00F925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4D9C74" w14:textId="77777777" w:rsidR="00F92557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0077C0DF" w14:textId="47005027" w:rsidR="00F92557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720FCAD9" w14:textId="62E5C923" w:rsidR="00AB6685" w:rsidRDefault="00AB6685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2462298B" w14:textId="4B1FAA40" w:rsidR="00AB6685" w:rsidRPr="00ED664A" w:rsidRDefault="00AB6685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>
        <w:rPr>
          <w:rFonts w:ascii="Segoe UI" w:hAnsi="Segoe UI" w:cs="Segoe UI"/>
          <w:color w:val="111111"/>
          <w:shd w:val="clear" w:color="auto" w:fill="FFFFFF"/>
        </w:rPr>
        <w:t>440a1371-9a96-4259-8248-53e15bcb67e8</w:t>
      </w:r>
    </w:p>
    <w:p w14:paraId="5B64384B" w14:textId="77777777" w:rsidR="00FB65B9" w:rsidRPr="00F92557" w:rsidRDefault="00FB65B9" w:rsidP="00F92557"/>
    <w:sectPr w:rsidR="00FB65B9" w:rsidRPr="00F9255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68B5" w14:textId="77777777" w:rsidR="00DF6F08" w:rsidRDefault="00DF6F08" w:rsidP="00B015D2">
      <w:pPr>
        <w:spacing w:after="0" w:line="240" w:lineRule="auto"/>
      </w:pPr>
      <w:r>
        <w:separator/>
      </w:r>
    </w:p>
  </w:endnote>
  <w:endnote w:type="continuationSeparator" w:id="0">
    <w:p w14:paraId="7504AA65" w14:textId="77777777" w:rsidR="00DF6F08" w:rsidRDefault="00DF6F0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ADD6" w14:textId="77777777" w:rsidR="00DF6F08" w:rsidRDefault="00DF6F08" w:rsidP="00B015D2">
      <w:pPr>
        <w:spacing w:after="0" w:line="240" w:lineRule="auto"/>
      </w:pPr>
      <w:r>
        <w:separator/>
      </w:r>
    </w:p>
  </w:footnote>
  <w:footnote w:type="continuationSeparator" w:id="0">
    <w:p w14:paraId="3B5490C0" w14:textId="77777777" w:rsidR="00DF6F08" w:rsidRDefault="00DF6F0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E8C" w14:textId="77777777" w:rsidR="00B015D2" w:rsidRDefault="00DF6F08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AB6685"/>
    <w:rsid w:val="00B015D2"/>
    <w:rsid w:val="00B02906"/>
    <w:rsid w:val="00B07598"/>
    <w:rsid w:val="00B457CA"/>
    <w:rsid w:val="00BA7DE5"/>
    <w:rsid w:val="00BE19C6"/>
    <w:rsid w:val="00C1582D"/>
    <w:rsid w:val="00D05054"/>
    <w:rsid w:val="00D355CA"/>
    <w:rsid w:val="00D867FF"/>
    <w:rsid w:val="00DF6F08"/>
    <w:rsid w:val="00EB3990"/>
    <w:rsid w:val="00EC6E31"/>
    <w:rsid w:val="00EF40C5"/>
    <w:rsid w:val="00F26CE9"/>
    <w:rsid w:val="00F55830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0</cp:revision>
  <cp:lastPrinted>2015-07-09T10:32:00Z</cp:lastPrinted>
  <dcterms:created xsi:type="dcterms:W3CDTF">2015-03-19T10:03:00Z</dcterms:created>
  <dcterms:modified xsi:type="dcterms:W3CDTF">2021-12-07T13:24:00Z</dcterms:modified>
</cp:coreProperties>
</file>